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23FCE" w14:textId="77777777" w:rsidR="0026375F" w:rsidRDefault="0026375F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B3F542E" w14:textId="47CF6308" w:rsidR="00B46A8C" w:rsidRPr="00A80A1D" w:rsidRDefault="007002AC" w:rsidP="00AF24D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D064" w14:textId="104E889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弥生文化博物館</w:t>
      </w:r>
      <w:r w:rsidR="00604634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5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6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68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69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わが国で唯一の弥生文化に関する専門博物館である「府立弥生文化博物館」の管理運営及び特別展等の開催、各種の広報普及事業、資料調査収集事業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6A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7906B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03F19B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58674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7FE451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66CE1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E34C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CAFDB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33497D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970D9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F110C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1D819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01CC9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124FAA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6F6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EB1CE8" w14:textId="77777777" w:rsidR="00FB6103" w:rsidRPr="002A17F2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3A5F5DC" w:rsidR="00A204EE" w:rsidRPr="002A17F2" w:rsidRDefault="00FB6103" w:rsidP="004A4E27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弥生文化博物館事業</w:t>
      </w:r>
    </w:p>
    <w:sectPr w:rsidR="00A204EE" w:rsidRPr="002A17F2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2FC75" w14:textId="77777777" w:rsidR="00152D12" w:rsidRDefault="00152D12" w:rsidP="00307CCF">
      <w:r>
        <w:separator/>
      </w:r>
    </w:p>
  </w:endnote>
  <w:endnote w:type="continuationSeparator" w:id="0">
    <w:p w14:paraId="32AD162A" w14:textId="77777777" w:rsidR="00152D12" w:rsidRDefault="00152D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5B448" w14:textId="6826183D" w:rsidR="00EB1486" w:rsidRDefault="00EB1486" w:rsidP="00EB14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E6A88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BE1F2B8" w14:textId="44CB4415" w:rsidR="00EB1486" w:rsidRDefault="00EB1486" w:rsidP="002E6A88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弥生文化博物館</w:t>
    </w:r>
    <w:r w:rsidR="00604634">
      <w:rPr>
        <w:rFonts w:ascii="HG丸ｺﾞｼｯｸM-PRO" w:eastAsia="HG丸ｺﾞｼｯｸM-PRO" w:hAnsi="HG丸ｺﾞｼｯｸM-PRO" w:hint="eastAsia"/>
        <w:b/>
        <w:sz w:val="20"/>
        <w:szCs w:val="20"/>
      </w:rPr>
      <w:t>管理運営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EB14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5CF8B" w14:textId="77777777" w:rsidR="00152D12" w:rsidRDefault="00152D12" w:rsidP="00307CCF">
      <w:r>
        <w:separator/>
      </w:r>
    </w:p>
  </w:footnote>
  <w:footnote w:type="continuationSeparator" w:id="0">
    <w:p w14:paraId="0EB25705" w14:textId="77777777" w:rsidR="00152D12" w:rsidRDefault="00152D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D12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17F2"/>
    <w:rsid w:val="002A5596"/>
    <w:rsid w:val="002D2589"/>
    <w:rsid w:val="002E5906"/>
    <w:rsid w:val="002E6A88"/>
    <w:rsid w:val="00307CCF"/>
    <w:rsid w:val="00320ED5"/>
    <w:rsid w:val="003239BE"/>
    <w:rsid w:val="00334127"/>
    <w:rsid w:val="003465EC"/>
    <w:rsid w:val="00346D14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A4E27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6BD9"/>
    <w:rsid w:val="005B7FDD"/>
    <w:rsid w:val="005F1A49"/>
    <w:rsid w:val="00604634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388C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21C2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486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BD6A4-AEE1-4826-AE09-A28E52B992E3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05F2C425-5D9F-46A8-ABD8-4C690C5A10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5</cp:revision>
  <cp:lastPrinted>2014-08-28T13:06:00Z</cp:lastPrinted>
  <dcterms:created xsi:type="dcterms:W3CDTF">2013-09-18T06:31:00Z</dcterms:created>
  <dcterms:modified xsi:type="dcterms:W3CDTF">2017-07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